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B402E" w:rsidRPr="00926FB9" w:rsidTr="00FC61E0">
        <w:tc>
          <w:tcPr>
            <w:tcW w:w="4786" w:type="dxa"/>
          </w:tcPr>
          <w:p w:rsidR="007B402E" w:rsidRPr="00926FB9" w:rsidRDefault="007B402E" w:rsidP="00FC6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7B402E" w:rsidRPr="00926FB9" w:rsidRDefault="007B402E" w:rsidP="00FC6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7B402E" w:rsidRPr="00926FB9" w:rsidTr="00FC61E0">
        <w:tc>
          <w:tcPr>
            <w:tcW w:w="4786" w:type="dxa"/>
          </w:tcPr>
          <w:p w:rsidR="007B402E" w:rsidRPr="00926FB9" w:rsidRDefault="007B402E" w:rsidP="00FC6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7B402E" w:rsidRPr="00926FB9" w:rsidRDefault="007B402E" w:rsidP="00FC6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7B402E" w:rsidRPr="00926FB9" w:rsidRDefault="007B402E" w:rsidP="00FC6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2E" w:rsidRPr="00926FB9" w:rsidTr="00FC61E0">
        <w:tc>
          <w:tcPr>
            <w:tcW w:w="4786" w:type="dxa"/>
          </w:tcPr>
          <w:p w:rsidR="007B402E" w:rsidRPr="00926FB9" w:rsidRDefault="007B402E" w:rsidP="00FC6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7B402E" w:rsidRPr="00926FB9" w:rsidRDefault="007B402E" w:rsidP="00FC6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7B402E" w:rsidRPr="00926FB9" w:rsidRDefault="00A90056" w:rsidP="00FC6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7B402E" w:rsidRPr="00FD4C35" w:rsidRDefault="007B402E" w:rsidP="007B402E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0</w:t>
      </w:r>
    </w:p>
    <w:p w:rsidR="007B402E" w:rsidRPr="00926FB9" w:rsidRDefault="007B402E" w:rsidP="007B402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7B402E" w:rsidRPr="00926FB9" w:rsidRDefault="007B402E" w:rsidP="007B402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bookmarkStart w:id="1" w:name="_GoBack"/>
      <w:bookmarkEnd w:id="1"/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5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37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B402E" w:rsidRPr="00926FB9" w:rsidRDefault="007B402E" w:rsidP="007B402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7B402E" w:rsidRPr="00926FB9" w:rsidRDefault="007B402E" w:rsidP="007B402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7B402E" w:rsidRPr="00926FB9" w:rsidRDefault="007B402E" w:rsidP="007B402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7B402E" w:rsidRPr="00926FB9" w:rsidRDefault="007B402E" w:rsidP="007B402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7B402E" w:rsidRPr="00926FB9" w:rsidRDefault="007B402E" w:rsidP="007B402E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7B402E" w:rsidRPr="00926FB9" w:rsidRDefault="007B402E" w:rsidP="007B402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B402E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 444 740,8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а миллиона четыреста сорок четыре тысячи семьсот сорок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7B402E" w:rsidRPr="0075519A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 счет Поставщика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402E" w:rsidRPr="00926FB9" w:rsidRDefault="007B402E" w:rsidP="007B402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7B402E" w:rsidRPr="00926FB9" w:rsidRDefault="007B402E" w:rsidP="007B402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7B402E" w:rsidRPr="00926FB9" w:rsidRDefault="007B402E" w:rsidP="007B402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7B402E" w:rsidRPr="00926FB9" w:rsidRDefault="007B402E" w:rsidP="007B402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7B402E" w:rsidRPr="00926FB9" w:rsidRDefault="007B402E" w:rsidP="007B402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7B402E" w:rsidRPr="00565987" w:rsidRDefault="007B402E" w:rsidP="007B402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7B402E" w:rsidRDefault="00C43FD2" w:rsidP="007B402E"/>
    <w:sectPr w:rsidR="00C43FD2" w:rsidRPr="007B402E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2E" w:rsidRDefault="007B402E" w:rsidP="00BE4551">
      <w:pPr>
        <w:spacing w:after="0" w:line="240" w:lineRule="auto"/>
      </w:pPr>
      <w:r>
        <w:separator/>
      </w:r>
    </w:p>
  </w:endnote>
  <w:endnote w:type="continuationSeparator" w:id="0">
    <w:p w:rsidR="007B402E" w:rsidRDefault="007B402E" w:rsidP="00BE4551">
      <w:pPr>
        <w:spacing w:after="0" w:line="240" w:lineRule="auto"/>
      </w:pPr>
      <w:r>
        <w:continuationSeparator/>
      </w:r>
    </w:p>
  </w:endnote>
  <w:endnote w:type="continuationNotice" w:id="1">
    <w:p w:rsidR="007B402E" w:rsidRDefault="007B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9005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2E" w:rsidRDefault="007B402E" w:rsidP="00BE4551">
      <w:pPr>
        <w:spacing w:after="0" w:line="240" w:lineRule="auto"/>
      </w:pPr>
      <w:r>
        <w:separator/>
      </w:r>
    </w:p>
  </w:footnote>
  <w:footnote w:type="continuationSeparator" w:id="0">
    <w:p w:rsidR="007B402E" w:rsidRDefault="007B402E" w:rsidP="00BE4551">
      <w:pPr>
        <w:spacing w:after="0" w:line="240" w:lineRule="auto"/>
      </w:pPr>
      <w:r>
        <w:continuationSeparator/>
      </w:r>
    </w:p>
  </w:footnote>
  <w:footnote w:type="continuationNotice" w:id="1">
    <w:p w:rsidR="007B402E" w:rsidRDefault="007B4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3F9F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2E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056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430-E060-402E-8F68-1825238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3-16T12:47:00Z</cp:lastPrinted>
  <dcterms:created xsi:type="dcterms:W3CDTF">2021-03-15T07:12:00Z</dcterms:created>
  <dcterms:modified xsi:type="dcterms:W3CDTF">2021-03-16T12:48:00Z</dcterms:modified>
</cp:coreProperties>
</file>